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609EA715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FC3A64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9BB0BB3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0579B1D0" w:rsidR="001C1BF9" w:rsidRPr="00157811" w:rsidRDefault="002A087B" w:rsidP="00B56ED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МО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B5AF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1C1BF9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4823533E" w:rsidR="001C1BF9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</w:t>
            </w:r>
            <w:r w:rsidR="001C1BF9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1C1BF9" w:rsidRPr="00B348CA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0C00952F" w:rsidR="001C1BF9" w:rsidRPr="00092AD0" w:rsidRDefault="001C1BF9" w:rsidP="002A08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27056F" w:rsidRPr="00F21C5A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52F237E8" w:rsidR="0027056F" w:rsidRPr="00B348CA" w:rsidRDefault="0027056F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27056F" w:rsidRPr="00B348CA" w:rsidRDefault="0027056F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E33703" w14:textId="77777777" w:rsidR="00F21C5A" w:rsidRDefault="00F21C5A" w:rsidP="0027056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660155CA" w14:textId="77777777" w:rsidR="0027056F" w:rsidRDefault="0027056F" w:rsidP="0027056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ШИРЯЄВА</w:t>
            </w:r>
          </w:p>
          <w:p w14:paraId="23B9D2E4" w14:textId="36D2E49B" w:rsidR="00CF2E28" w:rsidRPr="00F21C5A" w:rsidRDefault="00F21C5A" w:rsidP="0027056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 w:rsidR="00CF2E28" w:rsidRPr="00F21C5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eet.google.com/nzk-quwr-ysc</w:t>
              </w:r>
            </w:hyperlink>
          </w:p>
        </w:tc>
      </w:tr>
      <w:tr w:rsidR="0027056F" w:rsidRPr="00CF2E28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57E4BD4C" w:rsidR="0027056F" w:rsidRPr="00B348CA" w:rsidRDefault="0027056F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27056F" w:rsidRPr="00B348CA" w:rsidRDefault="0027056F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B862C6" w14:textId="37A76B54" w:rsidR="0027056F" w:rsidRDefault="006B10BE" w:rsidP="00073EE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іжнародний  менеджмент</w:t>
            </w:r>
          </w:p>
          <w:p w14:paraId="10F87861" w14:textId="77777777" w:rsidR="0027056F" w:rsidRDefault="0027056F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ШИРЯЄВА</w:t>
            </w:r>
          </w:p>
          <w:p w14:paraId="46E93B72" w14:textId="146CB0F4" w:rsidR="00CF2E28" w:rsidRPr="00F21C5A" w:rsidRDefault="00F21C5A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7" w:history="1">
              <w:r w:rsidR="00CF2E28" w:rsidRPr="00F21C5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://meet.google.com/nzk-quwr-ysc</w:t>
              </w:r>
            </w:hyperlink>
          </w:p>
        </w:tc>
      </w:tr>
      <w:tr w:rsidR="00A328EA" w:rsidRPr="00D93006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3F4B9836" w:rsidR="00A328EA" w:rsidRPr="00B348CA" w:rsidRDefault="00A328E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A328EA" w:rsidRPr="00B348CA" w:rsidRDefault="00A328E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003D5" w14:textId="64E6B6AB" w:rsidR="00A328EA" w:rsidRPr="00092AD0" w:rsidRDefault="00A328EA" w:rsidP="00D435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328EA" w:rsidRPr="00CF2E28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05E62B09" w:rsidR="00A328EA" w:rsidRPr="00B348CA" w:rsidRDefault="00A328E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A328EA" w:rsidRPr="00B348CA" w:rsidRDefault="00A328E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D5FC4B" w14:textId="77777777" w:rsidR="00F21C5A" w:rsidRDefault="00F21C5A" w:rsidP="00C75A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2430EE58" w14:textId="77777777" w:rsidR="00A328EA" w:rsidRDefault="006B10BE" w:rsidP="00C75A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C75A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КЕВИЧ</w:t>
            </w:r>
          </w:p>
          <w:p w14:paraId="45E55826" w14:textId="7E94A04D" w:rsidR="00CF2E28" w:rsidRPr="00F21C5A" w:rsidRDefault="00F21C5A" w:rsidP="00C75A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history="1">
              <w:r w:rsidR="00CF2E28" w:rsidRPr="00F21C5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stm-cavr-ecc</w:t>
              </w:r>
            </w:hyperlink>
          </w:p>
        </w:tc>
      </w:tr>
      <w:tr w:rsidR="008D717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50F638D4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121268C6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25</w:t>
            </w:r>
            <w:r w:rsidR="008D7171" w:rsidRPr="005A44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8D7171" w:rsidRPr="00B348CA" w:rsidRDefault="008D7171" w:rsidP="00CC76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A6E1A" w:rsidRPr="00B57810" w14:paraId="39987930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8459075" w:rsidR="008A6E1A" w:rsidRPr="00B348CA" w:rsidRDefault="008A6E1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8A6E1A" w:rsidRPr="00B348CA" w:rsidRDefault="008A6E1A" w:rsidP="00564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75714E" w14:textId="648F9E19" w:rsidR="006B10BE" w:rsidRDefault="00C75A5E" w:rsidP="006B10B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правління  проектами</w:t>
            </w:r>
          </w:p>
          <w:p w14:paraId="658305CE" w14:textId="77777777" w:rsidR="008A6E1A" w:rsidRDefault="006B10BE" w:rsidP="006B10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C75A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КЕВИЧ</w:t>
            </w:r>
          </w:p>
          <w:p w14:paraId="37E3CF67" w14:textId="77B5CE80" w:rsidR="00CF2E28" w:rsidRPr="00F21C5A" w:rsidRDefault="00F21C5A" w:rsidP="006B10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9" w:history="1">
              <w:r w:rsidR="00CF2E28" w:rsidRPr="00F21C5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stm-cavr-ecc</w:t>
              </w:r>
            </w:hyperlink>
          </w:p>
        </w:tc>
      </w:tr>
      <w:tr w:rsidR="008A6E1A" w:rsidRPr="00D135BE" w14:paraId="494DD087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377CFDAF" w:rsidR="008A6E1A" w:rsidRPr="00B348CA" w:rsidRDefault="008A6E1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8A6E1A" w:rsidRPr="00B348CA" w:rsidRDefault="008A6E1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5A96A70B" w:rsidR="008A6E1A" w:rsidRPr="00A930B5" w:rsidRDefault="008A6E1A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D7171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F20F018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8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74CFCCF3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22E5B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9BBCF7E" w:rsidR="00022E5B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9</w:t>
            </w:r>
            <w:r w:rsidR="00022E5B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022E5B" w:rsidRPr="00B348CA" w:rsidRDefault="00564FBE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022E5B" w:rsidRPr="00092AD0" w:rsidRDefault="00022E5B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0D7F64F1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0</w:t>
            </w:r>
            <w:r w:rsidR="00A07C72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8D7171" w:rsidRPr="00B348CA" w:rsidRDefault="00564FBE" w:rsidP="00B66B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5F0E302B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103252"/>
    <w:rsid w:val="00111403"/>
    <w:rsid w:val="001B6BF3"/>
    <w:rsid w:val="001C1BF9"/>
    <w:rsid w:val="001D66E7"/>
    <w:rsid w:val="001E4DE7"/>
    <w:rsid w:val="00241FA9"/>
    <w:rsid w:val="00255606"/>
    <w:rsid w:val="002576C4"/>
    <w:rsid w:val="0027056F"/>
    <w:rsid w:val="002A087B"/>
    <w:rsid w:val="002B5AF4"/>
    <w:rsid w:val="002E1A41"/>
    <w:rsid w:val="002E6916"/>
    <w:rsid w:val="003129F6"/>
    <w:rsid w:val="00314672"/>
    <w:rsid w:val="00327205"/>
    <w:rsid w:val="00333E53"/>
    <w:rsid w:val="003B3AA0"/>
    <w:rsid w:val="003D657C"/>
    <w:rsid w:val="003E7884"/>
    <w:rsid w:val="004134B8"/>
    <w:rsid w:val="00422E55"/>
    <w:rsid w:val="004609F3"/>
    <w:rsid w:val="0049193B"/>
    <w:rsid w:val="004F31EA"/>
    <w:rsid w:val="00511520"/>
    <w:rsid w:val="0051703A"/>
    <w:rsid w:val="00564FBE"/>
    <w:rsid w:val="00570E6A"/>
    <w:rsid w:val="005A44E9"/>
    <w:rsid w:val="0062577C"/>
    <w:rsid w:val="00642462"/>
    <w:rsid w:val="00673B9F"/>
    <w:rsid w:val="006B10BE"/>
    <w:rsid w:val="00786518"/>
    <w:rsid w:val="007A2CE3"/>
    <w:rsid w:val="007F1A03"/>
    <w:rsid w:val="00823691"/>
    <w:rsid w:val="008A6E1A"/>
    <w:rsid w:val="008D7171"/>
    <w:rsid w:val="008E00D8"/>
    <w:rsid w:val="008F4D8A"/>
    <w:rsid w:val="00921A07"/>
    <w:rsid w:val="009452C0"/>
    <w:rsid w:val="00975FA3"/>
    <w:rsid w:val="00990A34"/>
    <w:rsid w:val="009D7B47"/>
    <w:rsid w:val="009F6BF3"/>
    <w:rsid w:val="00A07C72"/>
    <w:rsid w:val="00A22E81"/>
    <w:rsid w:val="00A328EA"/>
    <w:rsid w:val="00A340FF"/>
    <w:rsid w:val="00A57DF9"/>
    <w:rsid w:val="00A930B5"/>
    <w:rsid w:val="00AB1750"/>
    <w:rsid w:val="00AC37C3"/>
    <w:rsid w:val="00B348CA"/>
    <w:rsid w:val="00B56ED1"/>
    <w:rsid w:val="00B57810"/>
    <w:rsid w:val="00B66B40"/>
    <w:rsid w:val="00B831A5"/>
    <w:rsid w:val="00BB44D8"/>
    <w:rsid w:val="00BD6E16"/>
    <w:rsid w:val="00BE6871"/>
    <w:rsid w:val="00C13503"/>
    <w:rsid w:val="00C40ACD"/>
    <w:rsid w:val="00C51276"/>
    <w:rsid w:val="00C75A5E"/>
    <w:rsid w:val="00C94996"/>
    <w:rsid w:val="00CA30B0"/>
    <w:rsid w:val="00CC25F0"/>
    <w:rsid w:val="00CC406F"/>
    <w:rsid w:val="00CC76C5"/>
    <w:rsid w:val="00CF2E28"/>
    <w:rsid w:val="00D231ED"/>
    <w:rsid w:val="00D4356C"/>
    <w:rsid w:val="00D67792"/>
    <w:rsid w:val="00D831FF"/>
    <w:rsid w:val="00D93006"/>
    <w:rsid w:val="00DC3109"/>
    <w:rsid w:val="00DE2D79"/>
    <w:rsid w:val="00F00635"/>
    <w:rsid w:val="00F20227"/>
    <w:rsid w:val="00F21C5A"/>
    <w:rsid w:val="00F34521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stm-cavr-ec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eet.google.com/nzk-quwr-ys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nzk-quwr-ys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stm-cavr-e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7D50-8AC1-4C73-B289-BDEA5499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64</cp:revision>
  <dcterms:created xsi:type="dcterms:W3CDTF">2021-05-21T07:42:00Z</dcterms:created>
  <dcterms:modified xsi:type="dcterms:W3CDTF">2023-06-01T12:41:00Z</dcterms:modified>
</cp:coreProperties>
</file>